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18CF19" w14:textId="704179BA" w:rsidR="004C48D0" w:rsidRPr="003D263B" w:rsidRDefault="004E2FB3" w:rsidP="004E2FB3">
      <w:pPr>
        <w:spacing w:line="360" w:lineRule="auto"/>
        <w:ind w:left="-990" w:right="-868"/>
        <w:rPr>
          <w:rFonts w:ascii="Avenir Next LT Pro" w:hAnsi="Avenir Next LT Pro"/>
          <w:b/>
          <w:bCs/>
          <w:color w:val="auto"/>
          <w:sz w:val="30"/>
          <w:szCs w:val="30"/>
          <w:lang w:val="hr-HR"/>
        </w:rPr>
      </w:pPr>
      <w:r w:rsidRPr="003D263B">
        <w:rPr>
          <w:rFonts w:ascii="Avenir Next LT Pro" w:hAnsi="Avenir Next LT Pro"/>
          <w:b/>
          <w:bCs/>
          <w:noProof/>
          <w:color w:val="auto"/>
          <w:sz w:val="30"/>
          <w:szCs w:val="30"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D5677" wp14:editId="218965C5">
                <wp:simplePos x="0" y="0"/>
                <wp:positionH relativeFrom="page">
                  <wp:posOffset>-118375</wp:posOffset>
                </wp:positionH>
                <wp:positionV relativeFrom="paragraph">
                  <wp:posOffset>18433</wp:posOffset>
                </wp:positionV>
                <wp:extent cx="216172" cy="230332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72" cy="230332"/>
                        </a:xfrm>
                        <a:prstGeom prst="rect">
                          <a:avLst/>
                        </a:prstGeom>
                        <a:solidFill>
                          <a:srgbClr val="009B77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E7BB31A" id="Rectangle 21" o:spid="_x0000_s1026" style="position:absolute;margin-left:-9.3pt;margin-top:1.45pt;width:17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" fillcolor="#009b77" stroked="f" strokeweight="2pt">
                <v:stroke joinstyle="round"/>
                <v:textbox inset="1.2699mm,1.2699mm,1.2699mm,1.2699mm"/>
                <w10:wrap anchorx="page"/>
              </v:rect>
            </w:pict>
          </mc:Fallback>
        </mc:AlternateContent>
      </w:r>
      <w:r w:rsidR="00317A20">
        <w:rPr>
          <w:rFonts w:ascii="Avenir Next LT Pro" w:hAnsi="Avenir Next LT Pro"/>
          <w:b/>
          <w:bCs/>
          <w:color w:val="auto"/>
          <w:sz w:val="30"/>
          <w:szCs w:val="30"/>
          <w:lang w:val="hr-HR"/>
        </w:rPr>
        <w:t>Sapoštenje</w:t>
      </w:r>
      <w:r w:rsidR="003E2541" w:rsidRPr="003D263B">
        <w:rPr>
          <w:rFonts w:ascii="Avenir Next LT Pro" w:hAnsi="Avenir Next LT Pro"/>
          <w:b/>
          <w:bCs/>
          <w:color w:val="auto"/>
          <w:sz w:val="30"/>
          <w:szCs w:val="30"/>
          <w:lang w:val="hr-HR"/>
        </w:rPr>
        <w:t xml:space="preserve"> za </w:t>
      </w:r>
      <w:r w:rsidR="00317A20">
        <w:rPr>
          <w:rFonts w:ascii="Avenir Next LT Pro" w:hAnsi="Avenir Next LT Pro"/>
          <w:b/>
          <w:bCs/>
          <w:color w:val="auto"/>
          <w:sz w:val="30"/>
          <w:szCs w:val="30"/>
          <w:lang w:val="hr-HR"/>
        </w:rPr>
        <w:t>javnost</w:t>
      </w:r>
    </w:p>
    <w:p w14:paraId="273756FB" w14:textId="77777777" w:rsidR="003E2541" w:rsidRPr="003D263B" w:rsidRDefault="003E2541" w:rsidP="003E2541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hr-HR"/>
        </w:rPr>
      </w:pPr>
    </w:p>
    <w:p w14:paraId="1AFB4B11" w14:textId="4D3C8E99" w:rsidR="003E2541" w:rsidRPr="003D263B" w:rsidRDefault="003E2541" w:rsidP="003E2541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hr-HR"/>
        </w:rPr>
      </w:pPr>
      <w:r w:rsidRPr="003D263B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hr-HR"/>
        </w:rPr>
        <w:t>GC Holding AG jača korporativno upravljanje i najavljuje novog glavnog izvršnog direktora</w:t>
      </w:r>
    </w:p>
    <w:p w14:paraId="357B7A3B" w14:textId="77777777" w:rsidR="003E2541" w:rsidRPr="003D263B" w:rsidRDefault="003E2541" w:rsidP="003E2541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hr-HR"/>
        </w:rPr>
      </w:pPr>
    </w:p>
    <w:p w14:paraId="5D0D05F8" w14:textId="16E7715F" w:rsidR="003E2541" w:rsidRPr="003D263B" w:rsidRDefault="003E2541" w:rsidP="003E2541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hr-HR"/>
        </w:rPr>
      </w:pPr>
      <w:r w:rsidRPr="003D263B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hr-HR"/>
        </w:rPr>
        <w:t>Lu</w:t>
      </w:r>
      <w:r w:rsidR="00A43206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hr-HR"/>
        </w:rPr>
        <w:t>c</w:t>
      </w:r>
      <w:r w:rsidRPr="003D263B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hr-HR"/>
        </w:rPr>
        <w:t>ern, Šva</w:t>
      </w:r>
      <w:r w:rsidR="00317A20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hr-HR"/>
        </w:rPr>
        <w:t>jca</w:t>
      </w:r>
      <w:r w:rsidRPr="003D263B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hr-HR"/>
        </w:rPr>
        <w:t xml:space="preserve">rska – 1. </w:t>
      </w:r>
      <w:r w:rsidR="00317A20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hr-HR"/>
        </w:rPr>
        <w:t>oktobar</w:t>
      </w:r>
      <w:r w:rsidRPr="003D263B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hr-HR"/>
        </w:rPr>
        <w:t xml:space="preserve"> 2024. – Predsednik Nakao i Odbor direktora GC Holdinga najavljuju imenovanje dr. Pera Falka za glavnog izvršnog direktora od 1. </w:t>
      </w:r>
      <w:r w:rsidR="00317A20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hr-HR"/>
        </w:rPr>
        <w:t>oktobra</w:t>
      </w:r>
      <w:r w:rsidRPr="003D263B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hr-HR"/>
        </w:rPr>
        <w:t xml:space="preserve"> 2024.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</w:t>
      </w:r>
      <w:r w:rsidRPr="003D263B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hr-HR"/>
        </w:rPr>
        <w:t>godine.</w:t>
      </w:r>
    </w:p>
    <w:p w14:paraId="57AAE172" w14:textId="77777777" w:rsidR="003E2541" w:rsidRPr="003D263B" w:rsidRDefault="003E2541" w:rsidP="003E2541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</w:pPr>
    </w:p>
    <w:p w14:paraId="5197B0E6" w14:textId="1EF40F45" w:rsidR="003E2541" w:rsidRPr="003D263B" w:rsidRDefault="003E2541" w:rsidP="003E2541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</w:pP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Ova odluka jača korporativno upravljanje </w:t>
      </w:r>
      <w:r w:rsidR="00317A20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kompanije</w:t>
      </w:r>
      <w:r w:rsidR="00B53CD8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GC uspostav</w:t>
      </w:r>
      <w:r w:rsidR="00317A20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ljanjem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GC Holdinga kao matične </w:t>
      </w:r>
      <w:r w:rsidR="00317A20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kompanije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GC grupe i glavnog d</w:t>
      </w:r>
      <w:r w:rsidR="00317A20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e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oničara. Time se </w:t>
      </w:r>
      <w:r w:rsidR="009E1D13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nastavlja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ponosna </w:t>
      </w:r>
      <w:r w:rsidR="00317A20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istorija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</w:t>
      </w:r>
      <w:r w:rsidR="00317A20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fabrike</w:t>
      </w:r>
      <w:r w:rsidR="00B53CD8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GC kao </w:t>
      </w:r>
      <w:r w:rsidR="009E1D13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inovativne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organizacije osnovane 1921. godine u Japanu, </w:t>
      </w:r>
      <w:r w:rsidR="009E1D13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koju već više od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100 godina vodi </w:t>
      </w:r>
      <w:r w:rsidR="00317A20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porodica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Nakao. Godine 1934. Kiyoshi Nakao prvi je transformi</w:t>
      </w:r>
      <w:r w:rsidR="00317A20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sao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organizaciju "GC Chemical Research Laboratory" u korpo</w:t>
      </w:r>
      <w:r w:rsidR="009E1D13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raciju koja se može nositi 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s</w:t>
      </w:r>
      <w:r w:rsidR="00317A20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a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poslovnim promenama i </w:t>
      </w:r>
      <w:r w:rsidR="009E1D13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osigurati 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budući rast. GC je nastavio </w:t>
      </w:r>
      <w:r w:rsidR="00317A20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sa 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rast</w:t>
      </w:r>
      <w:r w:rsidR="00317A20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om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u globalnu </w:t>
      </w:r>
      <w:r w:rsidR="00317A20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fabriku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pod vo</w:t>
      </w:r>
      <w:r w:rsidR="00317A20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đ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stvom predsednika Toshia Nakaoa. </w:t>
      </w:r>
      <w:r w:rsidR="00317A20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Fabrika</w:t>
      </w:r>
      <w:r w:rsid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je napravila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značajan iskorak lansiranjem </w:t>
      </w:r>
      <w:r w:rsid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poznate marke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</w:t>
      </w:r>
      <w:r w:rsidR="00317A20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glasjonomera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"Fuji" 1977. godine, kada je Makoto Nakao imenovan izvršnim direktorom, a zatim i predsednikom 1983. godine. Dana 1. </w:t>
      </w:r>
      <w:r w:rsidR="00317A20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oktobra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2024. gđa Ayako Nakao pos</w:t>
      </w:r>
      <w:r w:rsidR="00B05CC9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tala je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članica Odbora direktora GC Holdinga, nastavljajući </w:t>
      </w:r>
      <w:r w:rsidR="00B05CC9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tako 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sto</w:t>
      </w:r>
      <w:r w:rsidR="00367AD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godišnji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</w:t>
      </w:r>
      <w:r w:rsidR="00367AD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preduzetnički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duh </w:t>
      </w:r>
      <w:r w:rsidR="00367AD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porodice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Nakao.</w:t>
      </w:r>
    </w:p>
    <w:p w14:paraId="554B1374" w14:textId="77777777" w:rsidR="00B05CC9" w:rsidRPr="003D263B" w:rsidRDefault="00B05CC9" w:rsidP="003E2541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</w:pPr>
    </w:p>
    <w:p w14:paraId="5EA36E21" w14:textId="13C163F6" w:rsidR="003E2541" w:rsidRPr="003D263B" w:rsidRDefault="003E2541" w:rsidP="003E2541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</w:pP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Imenovanje dr. Falka dolazi u ključnom trenutku </w:t>
      </w:r>
      <w:r w:rsidR="00B05CC9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kada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GC slavi 103. </w:t>
      </w:r>
      <w:r w:rsidR="00B05CC9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godišnjicu osnivanja i u</w:t>
      </w:r>
      <w:r w:rsidR="00367AD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s</w:t>
      </w:r>
      <w:r w:rsidR="00B05CC9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meren je prema novom </w:t>
      </w:r>
      <w:r w:rsidR="00367AD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veku</w:t>
      </w:r>
      <w:r w:rsidR="00B05CC9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inovacija i rasta. 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Dr. Falk je član Odbora direktora </w:t>
      </w:r>
      <w:r w:rsidR="00367AD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fabrike</w:t>
      </w:r>
      <w:r w:rsidR="00B53CD8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GC dve i po godine. </w:t>
      </w:r>
      <w:r w:rsidR="00B05CC9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U farmaceutskoj industriji je već 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25 godina, a u GC </w:t>
      </w:r>
      <w:r w:rsidR="00B05CC9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je došao iz 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Ferring Pharmaceuticals</w:t>
      </w:r>
      <w:r w:rsidR="00B05CC9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a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, gde je bio predsednik.</w:t>
      </w:r>
    </w:p>
    <w:p w14:paraId="3EC4CD71" w14:textId="77777777" w:rsidR="003E2541" w:rsidRPr="003D263B" w:rsidRDefault="003E2541" w:rsidP="003E2541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</w:pPr>
    </w:p>
    <w:p w14:paraId="1F0A3FA5" w14:textId="226B1DA4" w:rsidR="003E2541" w:rsidRPr="003D263B" w:rsidRDefault="003E2541" w:rsidP="003E2541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</w:pP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Makoto Nakao, predsednik Odbora GC Holding AG, izrazio je svoje poverenje u vo</w:t>
      </w:r>
      <w:r w:rsidR="0041590A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đ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stvo dr. Falka: </w:t>
      </w:r>
      <w:r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>"GC grupa i n</w:t>
      </w:r>
      <w:r w:rsidR="0041590A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>j</w:t>
      </w:r>
      <w:r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>eni d</w:t>
      </w:r>
      <w:r w:rsidR="0041590A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>eo</w:t>
      </w:r>
      <w:r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 xml:space="preserve">ničari imaju veliku sreću što će dr. Per Falk preuzeti odgovornost </w:t>
      </w:r>
      <w:r w:rsidR="00462515"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 xml:space="preserve">glavnog </w:t>
      </w:r>
      <w:r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>izvršnog direktora. Njegovo profesionalno iskustvo i poznavanje G</w:t>
      </w:r>
      <w:r w:rsidR="00B53CD8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 xml:space="preserve">C </w:t>
      </w:r>
      <w:r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lastRenderedPageBreak/>
        <w:t>poslovanja, u kombinaciji s</w:t>
      </w:r>
      <w:r w:rsidR="0041590A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>a</w:t>
      </w:r>
      <w:r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 xml:space="preserve"> poverenjem </w:t>
      </w:r>
      <w:r w:rsidR="0041590A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>porodice</w:t>
      </w:r>
      <w:r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 xml:space="preserve"> Nakao, </w:t>
      </w:r>
      <w:r w:rsidR="00462515"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>čine ga idealnim za poziciju glavnog</w:t>
      </w:r>
      <w:r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 xml:space="preserve"> izvršnog direktora GC grupe."</w:t>
      </w:r>
    </w:p>
    <w:p w14:paraId="7863342B" w14:textId="0E6F9895" w:rsidR="003E2541" w:rsidRPr="003D263B" w:rsidRDefault="003E2541" w:rsidP="003E2541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</w:pP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Per Falk je izjavio: </w:t>
      </w:r>
      <w:r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>"Vrlo sam uzbuđen zbog prilike da vodim GC u njegovoj s</w:t>
      </w:r>
      <w:r w:rsidR="00A43206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>l</w:t>
      </w:r>
      <w:r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 xml:space="preserve">edećoj fazi rasta </w:t>
      </w:r>
      <w:r w:rsidR="00A43206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>i izuzetno</w:t>
      </w:r>
      <w:r w:rsidR="00462515"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 xml:space="preserve"> sam</w:t>
      </w:r>
      <w:r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 xml:space="preserve">  poča</w:t>
      </w:r>
      <w:r w:rsidR="00A43206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>stvovan</w:t>
      </w:r>
      <w:r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 xml:space="preserve"> ukazanim poverenjem i odgovornošću koja mi je dodeljena ovim imenovanjem. Radujem se bliskoj s</w:t>
      </w:r>
      <w:r w:rsidR="00A43206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>a</w:t>
      </w:r>
      <w:r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>radnji s</w:t>
      </w:r>
      <w:r w:rsidR="00A43206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>a</w:t>
      </w:r>
      <w:r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 xml:space="preserve"> našim predsednikom</w:t>
      </w:r>
      <w:r w:rsidR="00462515"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 xml:space="preserve"> g. </w:t>
      </w:r>
      <w:r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 xml:space="preserve">Nakaom </w:t>
      </w:r>
      <w:r w:rsidR="00A43206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>i</w:t>
      </w:r>
      <w:r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 xml:space="preserve"> sa svim našim </w:t>
      </w:r>
      <w:r w:rsidR="00462515"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>stručnim i posvećenim</w:t>
      </w:r>
      <w:r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 xml:space="preserve"> kolegama</w:t>
      </w:r>
      <w:r w:rsidR="00462515"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>,</w:t>
      </w:r>
      <w:r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 xml:space="preserve"> kako bismo osnažili poziciju </w:t>
      </w:r>
      <w:r w:rsidR="003D263B"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 xml:space="preserve">i značaj </w:t>
      </w:r>
      <w:r w:rsidR="00A43206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>fabrike</w:t>
      </w:r>
      <w:r w:rsidR="00B53CD8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 xml:space="preserve"> </w:t>
      </w:r>
      <w:r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 xml:space="preserve">GC kao </w:t>
      </w:r>
      <w:r w:rsidR="003D263B"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 xml:space="preserve">vodećeg </w:t>
      </w:r>
      <w:r w:rsidR="00A43206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>učesnika</w:t>
      </w:r>
      <w:r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 xml:space="preserve"> u globalnom sektoru dentalne i oralne </w:t>
      </w:r>
      <w:r w:rsidR="00A43206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>zaštite</w:t>
      </w:r>
      <w:r w:rsidRPr="003D263B">
        <w:rPr>
          <w:rFonts w:ascii="Avenir Next LT Pro" w:eastAsia="Verdana" w:hAnsi="Avenir Next LT Pro" w:cs="Verdana"/>
          <w:i/>
          <w:iCs/>
          <w:color w:val="auto"/>
          <w:sz w:val="22"/>
          <w:szCs w:val="22"/>
          <w:lang w:val="hr-HR"/>
        </w:rPr>
        <w:t>."</w:t>
      </w:r>
    </w:p>
    <w:p w14:paraId="10D53EF9" w14:textId="77777777" w:rsidR="003E2541" w:rsidRPr="003D263B" w:rsidRDefault="003E2541" w:rsidP="003E2541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</w:pPr>
    </w:p>
    <w:p w14:paraId="5FDD98EB" w14:textId="49B409E5" w:rsidR="003E2541" w:rsidRPr="003D263B" w:rsidRDefault="003E2541" w:rsidP="003E2541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</w:pP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Pod vo</w:t>
      </w:r>
      <w:r w:rsidR="00A43206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đ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stvom GC Holding AG, sa sedištem u Lu</w:t>
      </w:r>
      <w:r w:rsidR="00A43206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c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ernu, Šva</w:t>
      </w:r>
      <w:r w:rsidR="00A43206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jca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rska, i njegovog Odbora direktora, GC je usmeren na budućnost </w:t>
      </w:r>
      <w:r w:rsidR="003D263B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u cilju 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daljeg razvoja </w:t>
      </w:r>
      <w:r w:rsidR="003D263B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svog 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nasleđa izvrsnosti u dentalnoj </w:t>
      </w:r>
      <w:r w:rsidR="00A43206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zaštiti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, stvaranja vrednosti za </w:t>
      </w:r>
      <w:r w:rsidR="00A43206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akcionare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i poboljšanja oralnog zdravlja.</w:t>
      </w:r>
    </w:p>
    <w:p w14:paraId="53404DA1" w14:textId="77777777" w:rsidR="003E2541" w:rsidRPr="003D263B" w:rsidRDefault="003E2541" w:rsidP="003E2541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</w:pPr>
    </w:p>
    <w:p w14:paraId="64EF06A8" w14:textId="4AEAF98D" w:rsidR="003E2541" w:rsidRPr="003D263B" w:rsidRDefault="003E2541" w:rsidP="003E2541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</w:pPr>
      <w:r w:rsidRPr="003D263B">
        <w:rPr>
          <w:rFonts w:ascii="Avenir Next LT Pro" w:eastAsia="Verdana" w:hAnsi="Avenir Next LT Pro" w:cs="Verdana"/>
          <w:b/>
          <w:bCs/>
          <w:color w:val="auto"/>
          <w:sz w:val="22"/>
          <w:szCs w:val="22"/>
          <w:lang w:val="hr-HR"/>
        </w:rPr>
        <w:t>O GC grupi: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GC je vodeća globalna </w:t>
      </w:r>
      <w:r w:rsidR="00A43206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fabrika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u dentalnoj </w:t>
      </w:r>
      <w:r w:rsidR="00A43206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zaštiti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i oralnom zdravlju. </w:t>
      </w:r>
      <w:r w:rsidR="003D263B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Prisutan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u više od 100 zemalja i </w:t>
      </w:r>
      <w:r w:rsidR="003D263B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s</w:t>
      </w:r>
      <w:r w:rsidR="00A43206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a</w:t>
      </w:r>
      <w:r w:rsidR="003D263B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više od 3500 </w:t>
      </w:r>
      <w:r w:rsidR="003D263B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s</w:t>
      </w:r>
      <w:r w:rsidR="00A43206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a</w:t>
      </w:r>
      <w:r w:rsidR="003D263B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radnika (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zaposleni</w:t>
      </w:r>
      <w:r w:rsidR="00A43206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h</w:t>
      </w:r>
      <w:r w:rsidR="003D263B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)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, GC je </w:t>
      </w:r>
      <w:r w:rsidR="003D263B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posvećen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pružanju proizvoda i rešenja najviše</w:t>
      </w:r>
      <w:r w:rsidR="00A43206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g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kvalitet</w:t>
      </w:r>
      <w:r w:rsidR="00A43206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a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dentalnim </w:t>
      </w:r>
      <w:r w:rsidR="003D263B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stručnjacima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i pacijentima </w:t>
      </w:r>
      <w:r w:rsidR="00A43206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širom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sveta.</w:t>
      </w:r>
    </w:p>
    <w:p w14:paraId="449EE162" w14:textId="77777777" w:rsidR="003D263B" w:rsidRPr="003D263B" w:rsidRDefault="003D263B" w:rsidP="003E2541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</w:pPr>
    </w:p>
    <w:p w14:paraId="212AD13F" w14:textId="1400095E" w:rsidR="003E2541" w:rsidRPr="003D263B" w:rsidRDefault="003E2541" w:rsidP="003D263B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</w:pP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[Podaci za kontakt GC operacij</w:t>
      </w:r>
      <w:r w:rsidR="003D263B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e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/tržišta]</w:t>
      </w:r>
    </w:p>
    <w:p w14:paraId="7A7DB195" w14:textId="43128FCC" w:rsidR="00754860" w:rsidRPr="003D263B" w:rsidRDefault="00754860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</w:pPr>
    </w:p>
    <w:p w14:paraId="3A2369E3" w14:textId="77777777" w:rsidR="00754860" w:rsidRPr="003D263B" w:rsidRDefault="00754860" w:rsidP="00FC1E6A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</w:pPr>
    </w:p>
    <w:p w14:paraId="5F66E09E" w14:textId="77777777" w:rsidR="003B4737" w:rsidRPr="003D263B" w:rsidRDefault="00145C62" w:rsidP="003B4737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</w:pPr>
      <w:r w:rsidRPr="003D263B">
        <w:rPr>
          <w:noProof/>
          <w:sz w:val="22"/>
          <w:szCs w:val="22"/>
          <w:lang w:val="hr-HR"/>
        </w:rPr>
        <w:lastRenderedPageBreak/>
        <w:drawing>
          <wp:inline distT="0" distB="0" distL="0" distR="0" wp14:anchorId="1B01DDDE" wp14:editId="40C6B19A">
            <wp:extent cx="5762724" cy="32657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559" cy="328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FAE2F" w14:textId="4A944CAF" w:rsidR="00FC1E6A" w:rsidRPr="003D263B" w:rsidRDefault="00FC1E6A" w:rsidP="003B4737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</w:pP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GC Holding AG, </w:t>
      </w:r>
      <w:r w:rsidR="003D263B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članovi Odbora</w:t>
      </w:r>
      <w:r w:rsidR="009C18CC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direktora</w:t>
      </w:r>
      <w:r w:rsidR="003D263B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(s lijeva na desno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):</w:t>
      </w:r>
      <w:r w:rsidR="00145C62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</w:t>
      </w:r>
      <w:r w:rsidR="003D263B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d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r. Roland Altwegg, </w:t>
      </w:r>
      <w:r w:rsidR="003D263B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g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. Makoto Nakao, </w:t>
      </w:r>
      <w:r w:rsidR="003D263B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d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r. Per Falk, </w:t>
      </w:r>
      <w:r w:rsidR="003D263B"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>gđa</w:t>
      </w:r>
      <w:r w:rsidRPr="003D263B">
        <w:rPr>
          <w:rFonts w:ascii="Avenir Next LT Pro" w:eastAsia="Verdana" w:hAnsi="Avenir Next LT Pro" w:cs="Verdana"/>
          <w:color w:val="auto"/>
          <w:sz w:val="22"/>
          <w:szCs w:val="22"/>
          <w:lang w:val="hr-HR"/>
        </w:rPr>
        <w:t xml:space="preserve"> Ayako Nakao</w:t>
      </w:r>
    </w:p>
    <w:p w14:paraId="5E8FF01B" w14:textId="77777777" w:rsidR="007C7588" w:rsidRPr="003D263B" w:rsidRDefault="007C7588" w:rsidP="007C7588">
      <w:pPr>
        <w:pStyle w:val="NormalWeb"/>
        <w:spacing w:before="0" w:after="0" w:line="360" w:lineRule="auto"/>
        <w:ind w:left="-990" w:right="-868"/>
        <w:rPr>
          <w:rFonts w:eastAsia="Verdana" w:cs="Verdana"/>
          <w:lang w:val="hr-HR"/>
        </w:rPr>
      </w:pPr>
    </w:p>
    <w:p w14:paraId="54DBF2F2" w14:textId="77777777" w:rsidR="001B6C7A" w:rsidRPr="007F34ED" w:rsidRDefault="001B6C7A" w:rsidP="0031010C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</w:rPr>
      </w:pPr>
    </w:p>
    <w:p w14:paraId="5850D5C6" w14:textId="148B1505" w:rsidR="001B6C7A" w:rsidRPr="007F34ED" w:rsidRDefault="001B6C7A" w:rsidP="0031010C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</w:rPr>
      </w:pPr>
    </w:p>
    <w:p w14:paraId="7C1ECE3C" w14:textId="77777777" w:rsidR="00942D6B" w:rsidRPr="007F34ED" w:rsidRDefault="00942D6B" w:rsidP="0031010C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</w:rPr>
      </w:pPr>
    </w:p>
    <w:p w14:paraId="2AEB49FD" w14:textId="36B22022" w:rsidR="00A5023C" w:rsidRPr="007F34ED" w:rsidRDefault="00A5023C" w:rsidP="0031010C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</w:rPr>
      </w:pPr>
    </w:p>
    <w:sectPr w:rsidR="00A5023C" w:rsidRPr="007F34ED" w:rsidSect="00375891">
      <w:headerReference w:type="default" r:id="rId9"/>
      <w:pgSz w:w="11900" w:h="16840"/>
      <w:pgMar w:top="1826" w:right="1985" w:bottom="2880" w:left="2700" w:header="709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D334D" w14:textId="77777777" w:rsidR="00B6544F" w:rsidRDefault="00B6544F">
      <w:r>
        <w:separator/>
      </w:r>
    </w:p>
  </w:endnote>
  <w:endnote w:type="continuationSeparator" w:id="0">
    <w:p w14:paraId="22EF3A36" w14:textId="77777777" w:rsidR="00B6544F" w:rsidRDefault="00B6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1BCD2" w14:textId="77777777" w:rsidR="00B6544F" w:rsidRDefault="00B6544F">
      <w:r>
        <w:separator/>
      </w:r>
    </w:p>
  </w:footnote>
  <w:footnote w:type="continuationSeparator" w:id="0">
    <w:p w14:paraId="03252CB6" w14:textId="77777777" w:rsidR="00B6544F" w:rsidRDefault="00B65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E29D1" w14:textId="518C03B9" w:rsidR="004C48D0" w:rsidRDefault="002A1F4F">
    <w:pPr>
      <w:pStyle w:val="Header"/>
      <w:tabs>
        <w:tab w:val="clear" w:pos="9072"/>
        <w:tab w:val="right" w:pos="784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377B3A4" wp14:editId="5554E4C1">
          <wp:simplePos x="0" y="0"/>
          <wp:positionH relativeFrom="page">
            <wp:align>left</wp:align>
          </wp:positionH>
          <wp:positionV relativeFrom="paragraph">
            <wp:posOffset>-434781</wp:posOffset>
          </wp:positionV>
          <wp:extent cx="7545788" cy="10670829"/>
          <wp:effectExtent l="0" t="0" r="0" b="0"/>
          <wp:wrapNone/>
          <wp:docPr id="25" name="Picture 25" descr="A white background with red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white background with red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838" cy="10702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66251"/>
    <w:multiLevelType w:val="hybridMultilevel"/>
    <w:tmpl w:val="2B98A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9756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D0"/>
    <w:rsid w:val="00000C51"/>
    <w:rsid w:val="000064DE"/>
    <w:rsid w:val="0001042E"/>
    <w:rsid w:val="00014D2C"/>
    <w:rsid w:val="000207F2"/>
    <w:rsid w:val="00022CFD"/>
    <w:rsid w:val="000455B2"/>
    <w:rsid w:val="00045DA8"/>
    <w:rsid w:val="00046D80"/>
    <w:rsid w:val="000578B1"/>
    <w:rsid w:val="00070ECB"/>
    <w:rsid w:val="00076EC4"/>
    <w:rsid w:val="000800FA"/>
    <w:rsid w:val="000861F8"/>
    <w:rsid w:val="000A485C"/>
    <w:rsid w:val="000A7D73"/>
    <w:rsid w:val="000C3B2B"/>
    <w:rsid w:val="000D1716"/>
    <w:rsid w:val="000E4999"/>
    <w:rsid w:val="00102286"/>
    <w:rsid w:val="00106786"/>
    <w:rsid w:val="00107638"/>
    <w:rsid w:val="00112618"/>
    <w:rsid w:val="00116E35"/>
    <w:rsid w:val="0014534A"/>
    <w:rsid w:val="00145C62"/>
    <w:rsid w:val="0016511A"/>
    <w:rsid w:val="00167D45"/>
    <w:rsid w:val="00176AEF"/>
    <w:rsid w:val="001B5343"/>
    <w:rsid w:val="001B5373"/>
    <w:rsid w:val="001B6C7A"/>
    <w:rsid w:val="001C1388"/>
    <w:rsid w:val="001D4D30"/>
    <w:rsid w:val="001E2384"/>
    <w:rsid w:val="001E3E8C"/>
    <w:rsid w:val="001E63CB"/>
    <w:rsid w:val="00204E47"/>
    <w:rsid w:val="00206A13"/>
    <w:rsid w:val="002107C7"/>
    <w:rsid w:val="0022041F"/>
    <w:rsid w:val="00236B8D"/>
    <w:rsid w:val="00247359"/>
    <w:rsid w:val="00270FCD"/>
    <w:rsid w:val="00283337"/>
    <w:rsid w:val="00291EEA"/>
    <w:rsid w:val="002974A2"/>
    <w:rsid w:val="002A1F4F"/>
    <w:rsid w:val="002A32B6"/>
    <w:rsid w:val="002A4426"/>
    <w:rsid w:val="002C00B7"/>
    <w:rsid w:val="002C389F"/>
    <w:rsid w:val="002D178F"/>
    <w:rsid w:val="002E149F"/>
    <w:rsid w:val="002F00FA"/>
    <w:rsid w:val="002F5DBC"/>
    <w:rsid w:val="003042DF"/>
    <w:rsid w:val="0031010C"/>
    <w:rsid w:val="00312F6E"/>
    <w:rsid w:val="00315091"/>
    <w:rsid w:val="00317A20"/>
    <w:rsid w:val="00321DE6"/>
    <w:rsid w:val="0032290E"/>
    <w:rsid w:val="00325206"/>
    <w:rsid w:val="00327168"/>
    <w:rsid w:val="003602A1"/>
    <w:rsid w:val="00367ADB"/>
    <w:rsid w:val="00375891"/>
    <w:rsid w:val="00390C9F"/>
    <w:rsid w:val="003A434A"/>
    <w:rsid w:val="003A7639"/>
    <w:rsid w:val="003B1417"/>
    <w:rsid w:val="003B4737"/>
    <w:rsid w:val="003B4C34"/>
    <w:rsid w:val="003C645C"/>
    <w:rsid w:val="003D263B"/>
    <w:rsid w:val="003D5E25"/>
    <w:rsid w:val="003E2541"/>
    <w:rsid w:val="003F1B6F"/>
    <w:rsid w:val="00412841"/>
    <w:rsid w:val="0041590A"/>
    <w:rsid w:val="00433538"/>
    <w:rsid w:val="004413E2"/>
    <w:rsid w:val="00444A98"/>
    <w:rsid w:val="00453816"/>
    <w:rsid w:val="00462515"/>
    <w:rsid w:val="00463949"/>
    <w:rsid w:val="004651BB"/>
    <w:rsid w:val="00480DBA"/>
    <w:rsid w:val="00481DAB"/>
    <w:rsid w:val="0049147A"/>
    <w:rsid w:val="00492F65"/>
    <w:rsid w:val="00495DD2"/>
    <w:rsid w:val="004A245C"/>
    <w:rsid w:val="004B295B"/>
    <w:rsid w:val="004C0A6B"/>
    <w:rsid w:val="004C3D5F"/>
    <w:rsid w:val="004C48D0"/>
    <w:rsid w:val="004D0FBF"/>
    <w:rsid w:val="004D3B6C"/>
    <w:rsid w:val="004E0670"/>
    <w:rsid w:val="004E2FB3"/>
    <w:rsid w:val="004F2C76"/>
    <w:rsid w:val="00500AB0"/>
    <w:rsid w:val="00502C6F"/>
    <w:rsid w:val="00516C15"/>
    <w:rsid w:val="0052480D"/>
    <w:rsid w:val="00552262"/>
    <w:rsid w:val="00552443"/>
    <w:rsid w:val="00567F3E"/>
    <w:rsid w:val="00572892"/>
    <w:rsid w:val="00587CDE"/>
    <w:rsid w:val="005D1861"/>
    <w:rsid w:val="005D7797"/>
    <w:rsid w:val="005E7894"/>
    <w:rsid w:val="005F40E3"/>
    <w:rsid w:val="00610AAC"/>
    <w:rsid w:val="006125B9"/>
    <w:rsid w:val="00614BAD"/>
    <w:rsid w:val="00616A54"/>
    <w:rsid w:val="00616F42"/>
    <w:rsid w:val="00617D27"/>
    <w:rsid w:val="00631D36"/>
    <w:rsid w:val="0063721E"/>
    <w:rsid w:val="00642020"/>
    <w:rsid w:val="0065729C"/>
    <w:rsid w:val="00657BB0"/>
    <w:rsid w:val="0066042E"/>
    <w:rsid w:val="0066182F"/>
    <w:rsid w:val="00671E66"/>
    <w:rsid w:val="00681CE3"/>
    <w:rsid w:val="006822E2"/>
    <w:rsid w:val="00686CA6"/>
    <w:rsid w:val="006B1315"/>
    <w:rsid w:val="006C68FF"/>
    <w:rsid w:val="006D0C1F"/>
    <w:rsid w:val="006E1865"/>
    <w:rsid w:val="006E7B0B"/>
    <w:rsid w:val="0070518E"/>
    <w:rsid w:val="0072441C"/>
    <w:rsid w:val="00737C03"/>
    <w:rsid w:val="00754860"/>
    <w:rsid w:val="00775ABD"/>
    <w:rsid w:val="00776B7A"/>
    <w:rsid w:val="00776E54"/>
    <w:rsid w:val="00781EA5"/>
    <w:rsid w:val="007847F0"/>
    <w:rsid w:val="007973C3"/>
    <w:rsid w:val="007B054F"/>
    <w:rsid w:val="007C7588"/>
    <w:rsid w:val="007D00B3"/>
    <w:rsid w:val="007D7D19"/>
    <w:rsid w:val="007E0547"/>
    <w:rsid w:val="007E41A8"/>
    <w:rsid w:val="007E448B"/>
    <w:rsid w:val="007F34ED"/>
    <w:rsid w:val="0080482A"/>
    <w:rsid w:val="00805200"/>
    <w:rsid w:val="00807AFC"/>
    <w:rsid w:val="00821D97"/>
    <w:rsid w:val="00850425"/>
    <w:rsid w:val="00856934"/>
    <w:rsid w:val="008663A4"/>
    <w:rsid w:val="00867C29"/>
    <w:rsid w:val="008753D9"/>
    <w:rsid w:val="00881F99"/>
    <w:rsid w:val="008A56E8"/>
    <w:rsid w:val="008A629E"/>
    <w:rsid w:val="008A7D3D"/>
    <w:rsid w:val="008D73C8"/>
    <w:rsid w:val="008E1A49"/>
    <w:rsid w:val="008F120A"/>
    <w:rsid w:val="008F7868"/>
    <w:rsid w:val="00905E3A"/>
    <w:rsid w:val="00906474"/>
    <w:rsid w:val="00911D35"/>
    <w:rsid w:val="009149F1"/>
    <w:rsid w:val="00914C1C"/>
    <w:rsid w:val="009152B2"/>
    <w:rsid w:val="00917845"/>
    <w:rsid w:val="00933CBE"/>
    <w:rsid w:val="00935AB8"/>
    <w:rsid w:val="00935F21"/>
    <w:rsid w:val="00942D6B"/>
    <w:rsid w:val="00960DB7"/>
    <w:rsid w:val="00977829"/>
    <w:rsid w:val="00981F33"/>
    <w:rsid w:val="00986AA8"/>
    <w:rsid w:val="009946D3"/>
    <w:rsid w:val="00997CA1"/>
    <w:rsid w:val="009C18CC"/>
    <w:rsid w:val="009C1D99"/>
    <w:rsid w:val="009D4A1F"/>
    <w:rsid w:val="009D5C2C"/>
    <w:rsid w:val="009E1D13"/>
    <w:rsid w:val="009E52BD"/>
    <w:rsid w:val="00A24B69"/>
    <w:rsid w:val="00A304BF"/>
    <w:rsid w:val="00A43206"/>
    <w:rsid w:val="00A5023C"/>
    <w:rsid w:val="00A65A6F"/>
    <w:rsid w:val="00A67AE7"/>
    <w:rsid w:val="00A7156F"/>
    <w:rsid w:val="00A7746D"/>
    <w:rsid w:val="00A80F69"/>
    <w:rsid w:val="00A844B5"/>
    <w:rsid w:val="00AC092B"/>
    <w:rsid w:val="00AC77C3"/>
    <w:rsid w:val="00AE06AA"/>
    <w:rsid w:val="00AE1122"/>
    <w:rsid w:val="00AE5917"/>
    <w:rsid w:val="00B0362E"/>
    <w:rsid w:val="00B04612"/>
    <w:rsid w:val="00B05CC9"/>
    <w:rsid w:val="00B0625B"/>
    <w:rsid w:val="00B113EF"/>
    <w:rsid w:val="00B1164E"/>
    <w:rsid w:val="00B20BBD"/>
    <w:rsid w:val="00B20FF6"/>
    <w:rsid w:val="00B449F7"/>
    <w:rsid w:val="00B53CD8"/>
    <w:rsid w:val="00B6544F"/>
    <w:rsid w:val="00B80A18"/>
    <w:rsid w:val="00B85591"/>
    <w:rsid w:val="00B90E66"/>
    <w:rsid w:val="00B93C24"/>
    <w:rsid w:val="00B957C3"/>
    <w:rsid w:val="00BB3DE5"/>
    <w:rsid w:val="00BB5D11"/>
    <w:rsid w:val="00BB6534"/>
    <w:rsid w:val="00BD240B"/>
    <w:rsid w:val="00BD25AB"/>
    <w:rsid w:val="00BD4617"/>
    <w:rsid w:val="00BE1580"/>
    <w:rsid w:val="00BE5C2D"/>
    <w:rsid w:val="00C110C6"/>
    <w:rsid w:val="00C12E8E"/>
    <w:rsid w:val="00C2221D"/>
    <w:rsid w:val="00C36F0F"/>
    <w:rsid w:val="00C436B7"/>
    <w:rsid w:val="00C60B64"/>
    <w:rsid w:val="00C60CCE"/>
    <w:rsid w:val="00C67C67"/>
    <w:rsid w:val="00CA5DBB"/>
    <w:rsid w:val="00CC6660"/>
    <w:rsid w:val="00CD0F90"/>
    <w:rsid w:val="00CD1217"/>
    <w:rsid w:val="00CE6ACF"/>
    <w:rsid w:val="00D003A7"/>
    <w:rsid w:val="00D04D00"/>
    <w:rsid w:val="00D16301"/>
    <w:rsid w:val="00D21359"/>
    <w:rsid w:val="00D33936"/>
    <w:rsid w:val="00D441FF"/>
    <w:rsid w:val="00D56385"/>
    <w:rsid w:val="00D65456"/>
    <w:rsid w:val="00DB38CE"/>
    <w:rsid w:val="00DB50BD"/>
    <w:rsid w:val="00DC1238"/>
    <w:rsid w:val="00DC69A2"/>
    <w:rsid w:val="00DD11C7"/>
    <w:rsid w:val="00DD4ADD"/>
    <w:rsid w:val="00DF3946"/>
    <w:rsid w:val="00E00439"/>
    <w:rsid w:val="00E07420"/>
    <w:rsid w:val="00E23C42"/>
    <w:rsid w:val="00E26DFB"/>
    <w:rsid w:val="00E34C95"/>
    <w:rsid w:val="00E37A44"/>
    <w:rsid w:val="00E402E9"/>
    <w:rsid w:val="00E561B3"/>
    <w:rsid w:val="00E60E82"/>
    <w:rsid w:val="00E62825"/>
    <w:rsid w:val="00E64BED"/>
    <w:rsid w:val="00E675E8"/>
    <w:rsid w:val="00E767CA"/>
    <w:rsid w:val="00E833B6"/>
    <w:rsid w:val="00E92DE2"/>
    <w:rsid w:val="00EA2203"/>
    <w:rsid w:val="00EA4468"/>
    <w:rsid w:val="00ED2B9D"/>
    <w:rsid w:val="00ED59B2"/>
    <w:rsid w:val="00EE790F"/>
    <w:rsid w:val="00F03AFF"/>
    <w:rsid w:val="00F5342D"/>
    <w:rsid w:val="00F7065B"/>
    <w:rsid w:val="00F966A1"/>
    <w:rsid w:val="00FA1298"/>
    <w:rsid w:val="00FB5078"/>
    <w:rsid w:val="00FC1E6A"/>
    <w:rsid w:val="00FD6DED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ABD82"/>
  <w15:docId w15:val="{72A640E9-F1CE-4370-9211-62EB46F1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oSpacing">
    <w:name w:val="No Spacing"/>
    <w:uiPriority w:val="1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Arial Unicode MS"/>
      <w:color w:val="000000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59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7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868"/>
    <w:rPr>
      <w:rFonts w:cs="Arial Unicode MS"/>
      <w:color w:val="000000"/>
      <w:sz w:val="24"/>
      <w:szCs w:val="24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480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845"/>
    <w:rPr>
      <w:rFonts w:cs="Arial Unicode MS"/>
      <w:b/>
      <w:bCs/>
      <w:color w:val="000000"/>
      <w:u w:color="000000"/>
      <w:lang w:val="en-US"/>
    </w:rPr>
  </w:style>
  <w:style w:type="paragraph" w:styleId="Revision">
    <w:name w:val="Revision"/>
    <w:hidden/>
    <w:uiPriority w:val="99"/>
    <w:semiHidden/>
    <w:rsid w:val="00DB5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4E2F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EastAsia" w:hAnsi="Calibri" w:cs="Times New Roman"/>
      <w:color w:val="auto"/>
      <w:sz w:val="22"/>
      <w:szCs w:val="22"/>
      <w:bdr w:val="none" w:sz="0" w:space="0" w:color="aut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84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30861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62620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3823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35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620261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025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4237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9290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837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7359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3378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0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70395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4287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042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67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952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68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62739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9244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1981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502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706931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590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229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1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887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6717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83406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3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28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26BEF033A1640B2F93FDACFE41C08" ma:contentTypeVersion="13" ma:contentTypeDescription="Een nieuw document maken." ma:contentTypeScope="" ma:versionID="7ae824e43e978e2ac9e32ea7fcd2b21e">
  <xsd:schema xmlns:xsd="http://www.w3.org/2001/XMLSchema" xmlns:xs="http://www.w3.org/2001/XMLSchema" xmlns:p="http://schemas.microsoft.com/office/2006/metadata/properties" xmlns:ns2="75a7ced3-6034-42ab-8086-73bcc9b2da3d" xmlns:ns3="fbc17045-f088-4e89-878a-d67d32a07470" targetNamespace="http://schemas.microsoft.com/office/2006/metadata/properties" ma:root="true" ma:fieldsID="81f11b7bc69a6595cac96151d7e15840" ns2:_="" ns3:_="">
    <xsd:import namespace="75a7ced3-6034-42ab-8086-73bcc9b2da3d"/>
    <xsd:import namespace="fbc17045-f088-4e89-878a-d67d32a074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7ced3-6034-42ab-8086-73bcc9b2d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ace398ed-f563-4533-8dea-c3eb04a4ff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17045-f088-4e89-878a-d67d32a0747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04c7a4-25b1-4e03-823a-b857dd1905a3}" ma:internalName="TaxCatchAll" ma:showField="CatchAllData" ma:web="fbc17045-f088-4e89-878a-d67d32a074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AE13E3-9177-4F8F-ACBD-35DEA92790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38D7E2-03A9-4292-87E2-FCC93D7A6896}"/>
</file>

<file path=customXml/itemProps3.xml><?xml version="1.0" encoding="utf-8"?>
<ds:datastoreItem xmlns:ds="http://schemas.openxmlformats.org/officeDocument/2006/customXml" ds:itemID="{127593DF-7491-475C-B724-4C76707981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ehne, Oliver</dc:creator>
  <cp:keywords/>
  <dc:description/>
  <cp:lastModifiedBy>Ikonov, Ivan</cp:lastModifiedBy>
  <cp:revision>2</cp:revision>
  <cp:lastPrinted>2020-01-21T15:04:00Z</cp:lastPrinted>
  <dcterms:created xsi:type="dcterms:W3CDTF">2024-10-16T10:14:00Z</dcterms:created>
  <dcterms:modified xsi:type="dcterms:W3CDTF">2024-10-16T10:14:00Z</dcterms:modified>
</cp:coreProperties>
</file>